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85" w:rsidRDefault="004E6B3C" w:rsidP="004E6B3C">
      <w:pPr>
        <w:ind w:left="-1134"/>
      </w:pPr>
      <w:r w:rsidRPr="004E6B3C">
        <w:rPr>
          <w:noProof/>
          <w:lang w:eastAsia="ru-RU"/>
        </w:rPr>
        <w:drawing>
          <wp:inline distT="0" distB="0" distL="0" distR="0">
            <wp:extent cx="6923617" cy="976431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738" cy="976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3C" w:rsidRDefault="004E6B3C" w:rsidP="004E6B3C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6765573" cy="9465086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984" cy="946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3C" w:rsidRDefault="004E6B3C" w:rsidP="004E6B3C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6996814" cy="9640711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307" cy="964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3C" w:rsidRDefault="004E6B3C" w:rsidP="004E6B3C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6877640" cy="9572978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804" cy="95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3C" w:rsidRDefault="004E6B3C" w:rsidP="004E6B3C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6950634" cy="9674578"/>
            <wp:effectExtent l="19050" t="0" r="2616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842" cy="968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3C" w:rsidRDefault="004E6B3C" w:rsidP="004E6B3C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6991350" cy="9740257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841" cy="974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3C" w:rsidRDefault="004E6B3C" w:rsidP="004E6B3C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6980062" cy="9715539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288" cy="972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098" w:rsidRDefault="00F54098" w:rsidP="004E6B3C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7042287" cy="9719733"/>
            <wp:effectExtent l="19050" t="0" r="6213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049" cy="972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4098" w:rsidSect="004E6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6B3C"/>
    <w:rsid w:val="004E6B3C"/>
    <w:rsid w:val="00B04E85"/>
    <w:rsid w:val="00F54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B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F951-6803-428E-8BE3-AEDB9D7C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.сад 6 Светлячок</dc:creator>
  <cp:keywords/>
  <dc:description/>
  <cp:lastModifiedBy>Дет.сад 6 Светлячок</cp:lastModifiedBy>
  <cp:revision>3</cp:revision>
  <dcterms:created xsi:type="dcterms:W3CDTF">2019-05-13T09:18:00Z</dcterms:created>
  <dcterms:modified xsi:type="dcterms:W3CDTF">2019-05-13T09:30:00Z</dcterms:modified>
</cp:coreProperties>
</file>